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0E13C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57698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0E13C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C70367" w:rsidRPr="009D5C65" w:rsidRDefault="000E13CB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Cynorthwyydd Hamdden Achlysurol –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Lefel 1 (Pob Canolfan) </w:t>
      </w:r>
    </w:p>
    <w:p w:rsidR="00C70367" w:rsidRPr="00785EE0" w:rsidRDefault="000E13CB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Cyfeirnod y Swydd: 008819</w:t>
      </w:r>
    </w:p>
    <w:p w:rsidR="00C70367" w:rsidRPr="00785EE0" w:rsidRDefault="000E13CB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1/9/</w:t>
      </w: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2022</w:t>
      </w:r>
    </w:p>
    <w:p w:rsidR="00C70367" w:rsidRDefault="000E13CB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F26E70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26E70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F26E70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0E13C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0E13CB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Gradd 4</w:t>
                  </w:r>
                </w:p>
              </w:tc>
            </w:tr>
            <w:tr w:rsidR="00F26E70" w:rsidTr="00CA45EF">
              <w:trPr>
                <w:trHeight w:hRule="exact" w:val="1208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0E13C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0E13CB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Canolfan Chwaraeon Abercynon, Pwll Nofio Bronwydd, Canolfan Hamdden y Ddraenen-wen, </w:t>
                  </w: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Canolfan Hamdden Llantrisant, Canolfan Hamdden Rhondda Fach, Canolfan Chwaraeon Cwm Rhondda, Canolfan Hamdden Sobell, Canolfan Hamdden Tonyrefail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26E70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0E13C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0E13CB" w:rsidP="00926EF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</w:tc>
      </w:tr>
      <w:tr w:rsidR="00F26E70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0E13C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F26E70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0E13C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F26E70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0E13CB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F26E70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0E13CB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0E13CB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Rheolwr Hamdden </w:t>
            </w:r>
          </w:p>
        </w:tc>
      </w:tr>
      <w:tr w:rsidR="00F26E70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0E13CB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F26E70" w:rsidTr="007F3A76"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0E13CB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0E13CB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Oes - Manwl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F26E70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0E13CB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26E70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0E13C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7F2A81" w:rsidRDefault="000E13C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7F2A81" w:rsidRDefault="000E13C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a throsglwyddadwy wrth i chi chwarae eich rhan yn helpu eraill.</w:t>
            </w:r>
          </w:p>
          <w:p w:rsidR="001E2064" w:rsidRPr="007F2A81" w:rsidRDefault="000E13CB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pro rata, yn cynyddu i 30 ar ôl gwn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ud 5 mlynedd o wasanaeth), yn ogystal ag 8 diwrnod o wyliau cyhoeddus. Mae gyda ni gynllun pensiwn ardderchog gyda chyfraniadau cyflogwr a bydd ein buddion cymorth ariannol yn helpu i roi ymdeimlad o sicrwydd a lles i chi ar gyfer y dyfodol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Mae lles ein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aff yn bwysig i ni ac mae ein polisïau sy'n ystyriol o deuluoedd ac sy'n gynhwysol yn caniatáu hyblygrwydd pan fo angen hynny. Rydyn ni'n cynnig cymorth a chyngor gan gynnwys gwasanaeth cwnsela, gwyliadwriaeth iechyd, gwasanaeth nyrsio a ffisiotherapi. M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 gyda ni nifer o rwydweithiau staff gan gynnwys Rhwydwaith y Cynghreiriaid, Rhwydwaith Anabledd a Chynhalwyr, 'Perthyn' sef ein rhwydwaith LHDTC+ a Spotlight ar gyfer staff Du, Asiaidd ac sydd o leiafrif ethnig. </w:t>
            </w:r>
          </w:p>
          <w:p w:rsidR="007F3A76" w:rsidRDefault="000E13CB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'r Gwaith a chynllun prynu technoleg.  </w:t>
            </w:r>
          </w:p>
          <w:p w:rsidR="001E2064" w:rsidRPr="00055150" w:rsidRDefault="000E13CB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</w:t>
              </w:r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o</w:t>
              </w:r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26E70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0E13CB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1058C" w:rsidRPr="00333F56" w:rsidRDefault="000E13CB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MCANION ALLWEDDOL</w:t>
            </w:r>
          </w:p>
          <w:p w:rsidR="00CA45EF" w:rsidRDefault="00CA45EF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058C" w:rsidRDefault="000E13CB" w:rsidP="00F10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nnig gweithgareddau a chyfleusterau hamdden sy'n ddiogel a difyr i gwsmeriaid.</w:t>
            </w:r>
          </w:p>
          <w:p w:rsidR="001E2064" w:rsidRDefault="001E2064" w:rsidP="00B766E3">
            <w:pPr>
              <w:pStyle w:val="JDBody"/>
              <w:spacing w:line="276" w:lineRule="auto"/>
            </w:pPr>
          </w:p>
          <w:p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681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26E70" w:rsidTr="00CA45EF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45EF" w:rsidRPr="00930DB7" w:rsidRDefault="000E13CB" w:rsidP="00CA45EF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Yr hyn y 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byddwch chi'n ei gyflawni:</w:t>
            </w:r>
          </w:p>
          <w:p w:rsidR="00CA45EF" w:rsidRPr="002C4D3D" w:rsidRDefault="00CA45EF" w:rsidP="00CA4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CA45EF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A45EF" w:rsidRPr="002C4D3D" w:rsidRDefault="00CA45EF" w:rsidP="00CA45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A45EF" w:rsidRPr="002C4D3D" w:rsidRDefault="00CA45EF" w:rsidP="00CA4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CA45EF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A45EF" w:rsidRPr="002C4D3D" w:rsidRDefault="00CA45EF" w:rsidP="00CA45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A45EF" w:rsidRDefault="00CA45EF" w:rsidP="00CA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IFOLDEBAU PENODOL</w:t>
            </w:r>
          </w:p>
          <w:p w:rsidR="00CA45EF" w:rsidRPr="00333F56" w:rsidRDefault="00CA45EF" w:rsidP="00CA4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nig gwasanaeth ardderchog i'r hol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smeriaid sy'n defnyddio'r cyfleusterau.</w:t>
            </w:r>
          </w:p>
          <w:p w:rsidR="00CA45EF" w:rsidRDefault="00CA45EF" w:rsidP="00CA45EF">
            <w:pPr>
              <w:pStyle w:val="ListParagraph"/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oruchwylio canolfannau hamdden a phyllau nofio a'u gweithredu mewn modd diogel, yn unol â hyfforddiant, gweithdrefnau, safonau sy'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el eu cydnabod yn genedlaethol a chyfarwyddiadau gan swyddog cyfrifol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lyn y camau gweithredu ar gyfer achosion o argyfwng a'r camau gweithredu arferol. Cyfeirio at lawlyf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 staff yn ôl yr angen a chydymffurfio â'r gweithdrefnau ynddo neu unrhyw ddiwygiadau iddyn nhw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lyn camau cymorth cyntaf yn unol â'r cymhwyster a'r hyfforddiant perthnasol,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 chwblhau cofnodion ac adroddiadau yn ymwneud â digwyddiadau pan fo angen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Sicrhau iechyd a diogelwch y cyhoedd ac aelodau eraill o staff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falu bod cyfleusterau yn cael eu cynnal a'u cadw, a'u glanhau ac ymgymryd â thasgau perthnasol yn ôl yr amserlen gwaith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icrh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cemegau yn cael eu cadw a'u defnyddio yn ôl y cyfarwyddiadau a'r hyfforddiant sy'n cael eu darparu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sod a thynnu i lawr yr holl offer sydd eu hangen mewn modd diogel a s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rhau diogelwch a glendid yr holl offer sy'n cael eu darparu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gyfarfodydd yn ôl yr angen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yn y broses o sefydlu staff newydd yn eu swyddi yn ôl yr angen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yrru cerbydau'r Cyngor a symud offer a nwyddau rhwng safleoedd.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rchwilio'r safle yn rheolaidd a sicrhau'r safonau priodol mewn perthynas â diogelwch, glendid, cynnal a chadw a gofal cyffredinol. </w:t>
            </w:r>
          </w:p>
          <w:p w:rsidR="00CA45EF" w:rsidRPr="00CA45EF" w:rsidRDefault="00CA45EF" w:rsidP="00CA45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45EF" w:rsidRPr="00072315" w:rsidRDefault="000E13CB" w:rsidP="00CA45E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mgymryd â hyfforddiant yn rheolaidd i fodloni safonau cenedlaethol parhaus. </w:t>
            </w:r>
          </w:p>
          <w:p w:rsidR="00CA45EF" w:rsidRDefault="00CA45EF" w:rsidP="00CA45EF">
            <w:pPr>
              <w:pStyle w:val="JDBullet"/>
              <w:numPr>
                <w:ilvl w:val="0"/>
                <w:numId w:val="0"/>
              </w:numPr>
              <w:spacing w:after="0" w:line="276" w:lineRule="auto"/>
            </w:pPr>
          </w:p>
          <w:p w:rsidR="00CA45EF" w:rsidRDefault="000E13CB" w:rsidP="00CA45E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arwyddwr y Gwasanaeth neu yng ngoleuni cyfle cytûn i ddatblygu'n broffesiynol. </w:t>
            </w:r>
          </w:p>
          <w:p w:rsidR="00CA45EF" w:rsidRDefault="000E13CB" w:rsidP="00CA45E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etswyddau iechyd a diogelwch perthnasol yn unol â threfniadau lleol.</w:t>
            </w:r>
          </w:p>
          <w:p w:rsidR="00CA45EF" w:rsidRPr="00660785" w:rsidRDefault="000E13CB" w:rsidP="00CA45E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'r afael â Newid yn yr Hinsawdd ac i gyrraedd ei dargedau Ll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eihau Carbon ar draws yr holl wasanaethau y mae'n eu darparu a hefyd o ran y nwyddau a'r gwasanaethau hynny y mae'n eu prynu neu eu comisiynu gan sefydliadau eraill.</w:t>
            </w:r>
          </w:p>
          <w:p w:rsidR="00CA45EF" w:rsidRPr="00A031FF" w:rsidRDefault="000E13CB" w:rsidP="00CA45E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elod o staff ran werthfawr a hanfodol i'w chwarae i gadw pobl yn ddiogel. Mae cyfrifoldeb ar unrhyw berson sydd â phryderon ynghylch diogelwch plentyn neu oedolyn sy'n agored i niwed, NEU ymddygiad cydweithiwr tuag at blentyn neu oedolyn sy'n agored i n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ed, i roi gwybod am hyn ar unwaith. Dylid gwneud hyn trwy Reolwr Llinell yr unigolyn, yr Arweinydd Diogelu Dynodedig neu gysylltu â Hwb Diogelu Amlasiantaeth Cwm Taf.</w:t>
            </w:r>
          </w:p>
          <w:p w:rsidR="00CA45EF" w:rsidRDefault="00CA45EF" w:rsidP="00CA45E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A45EF" w:rsidRPr="002C4D3D" w:rsidRDefault="000E13CB" w:rsidP="00CA45EF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NWYS Y DDOGFEN YMA YN CAEL EI ADOLYGU O BRYD I'W GILYDD GAN YMGYNGHORI Â DEILIAD Y SWYDD. MAE'N BOSIBL BYDD Y DISGRIFIAD SWYDD YN NEWID YN SGIL HYNNY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0E13CB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F26E70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0E13CB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a/neu gymwysterau, profiad yn y gorffennol, a chymwyseddau personol, a fyddai'n ddelfrydol ar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gyfer y swydd benodol yma.</w:t>
      </w:r>
    </w:p>
    <w:p w:rsidR="000346BC" w:rsidRPr="000346BC" w:rsidRDefault="000E13C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0E13C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</w:t>
      </w:r>
      <w:r>
        <w:rPr>
          <w:rFonts w:eastAsia="Arial"/>
          <w:bdr w:val="nil"/>
          <w:lang w:val="cy-GB"/>
        </w:rPr>
        <w:t>rsonol, a fyddai gyda'r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0E13C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26E70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0E13C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0E13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0E13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26E70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1058C" w:rsidRPr="00F1058C" w:rsidRDefault="000E13CB" w:rsidP="00F1058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hwyster Achub Bywyd Cenedlaeth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fredol o'r Gymdeithas Frenhinol Achub Bywyd (NPLQ) (Canolfannau gyda phyllau nofio yn unig).</w:t>
            </w:r>
          </w:p>
          <w:p w:rsidR="001E2064" w:rsidRPr="00B26294" w:rsidRDefault="001E2064" w:rsidP="00F1058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1058C" w:rsidRDefault="000E13CB" w:rsidP="00F1058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Cymhwyster Galwedigaethol Cenedlaethol Lefel 2 Gwasanaethau Gweithredol, neu bar</w:t>
            </w:r>
            <w:r>
              <w:rPr>
                <w:rFonts w:eastAsia="Arial"/>
                <w:bdr w:val="nil"/>
                <w:lang w:val="cy-GB"/>
              </w:rPr>
              <w:t>odrwydd i ennill y cymhwyster yma o fewn 12 mis.</w:t>
            </w:r>
          </w:p>
          <w:p w:rsidR="001E2064" w:rsidRPr="00DF2CDA" w:rsidRDefault="000E13CB" w:rsidP="00F1058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Y gallu i gyfathrebu drwy gyfrwng y Gymraeg.</w:t>
            </w:r>
          </w:p>
        </w:tc>
      </w:tr>
      <w:tr w:rsidR="00F26E70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F1058C" w:rsidRPr="00F1058C" w:rsidRDefault="000E13CB" w:rsidP="00F1058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ystysgrif Cymorth Cyntaf yn y Gweithle (i’w chwblhau cyn pen 12 mis ar ôl cael eich penodi).</w:t>
            </w:r>
          </w:p>
          <w:p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E70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1058C" w:rsidRDefault="000E13CB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Hyfforddiant Diffibrilwyr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E70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E70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26E70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0E13C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0E13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0E13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26E70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0E13CB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weithio mewn swydd debyg.</w:t>
            </w:r>
          </w:p>
        </w:tc>
      </w:tr>
      <w:tr w:rsidR="00F26E70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26E70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0E13CB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0E13CB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0E13CB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26E70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0E13CB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0E13CB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0E13CB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F26E70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0E13CB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</w:t>
              </w:r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y</w:t>
              </w:r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mraeg</w:t>
              </w:r>
            </w:hyperlink>
            <w:r>
              <w:t>.</w:t>
            </w:r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F26E70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0E13CB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F26E70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6E70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0E13CB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0E13CB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F26E70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:rsidR="00F1058C" w:rsidRPr="00CA45EF" w:rsidRDefault="000E13CB" w:rsidP="00F1058C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Gweithio gydag erail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1058C" w:rsidRPr="00F1058C" w:rsidRDefault="000E13C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fnogi a chynorthwyo aelodau eraill o’r garfan pan fo angen, yn enwedig aelodau newydd.</w:t>
            </w:r>
          </w:p>
          <w:p w:rsidR="00F1058C" w:rsidRPr="00F1058C" w:rsidRDefault="000E13C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w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llog, cwrtais a pharchus tuag at bobl eraill.</w:t>
            </w:r>
          </w:p>
          <w:p w:rsidR="00F1058C" w:rsidRPr="001536E3" w:rsidRDefault="000E13C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isio mynd ati i atal gwrthdaro neu'i ddatrys.</w:t>
            </w:r>
          </w:p>
        </w:tc>
      </w:tr>
      <w:tr w:rsidR="00F26E70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:rsidR="00F1058C" w:rsidRPr="006025A7" w:rsidRDefault="000E13CB" w:rsidP="00F1058C">
            <w:pPr>
              <w:pStyle w:val="JDBody"/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1058C" w:rsidRPr="001536E3" w:rsidRDefault="000E13CB" w:rsidP="00F1058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Gwrando ar eraill ac yn sicrhau eu bod wedi deall y neges.</w:t>
            </w:r>
          </w:p>
        </w:tc>
      </w:tr>
      <w:tr w:rsidR="00F26E70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:rsidR="00F1058C" w:rsidRPr="006025A7" w:rsidRDefault="000E13CB" w:rsidP="00F1058C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Diwallu Anghe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nion Cwsm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1058C" w:rsidRPr="00CA45EF" w:rsidRDefault="000E13CB" w:rsidP="00F10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Rhoi anghenion defnyddwyr y gwasanaeth yn gyntaf bob amser.</w:t>
            </w:r>
          </w:p>
          <w:p w:rsidR="00CA45EF" w:rsidRPr="00F1058C" w:rsidRDefault="00CA45EF" w:rsidP="00F105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1058C" w:rsidRPr="001536E3" w:rsidRDefault="000E13CB" w:rsidP="00F105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Ystyried anghenio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grwpiau gwahanol o bobl, e.e. plant, pobl mewn oed, pobl anabl.</w:t>
            </w:r>
          </w:p>
        </w:tc>
      </w:tr>
      <w:tr w:rsidR="00F26E70" w:rsidTr="006015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:rsidR="00F1058C" w:rsidRPr="006025A7" w:rsidRDefault="000E13CB" w:rsidP="00F1058C">
            <w:pPr>
              <w:pStyle w:val="JDBody"/>
              <w:rPr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F1058C" w:rsidRPr="00F1058C" w:rsidRDefault="000E13C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b amser y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rydlon, ac yn barod i ddechrau’r gwaith mewn da bryd.</w:t>
            </w:r>
          </w:p>
          <w:p w:rsidR="00F1058C" w:rsidRPr="00CA45EF" w:rsidRDefault="000E13CB" w:rsidP="00F1058C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Dangos blaengaredd a bod â'r gallu i weithio heb oruchwyliaeth agos.</w:t>
            </w:r>
          </w:p>
          <w:p w:rsidR="00F1058C" w:rsidRPr="001536E3" w:rsidRDefault="000E13CB" w:rsidP="00F1058C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wblhau tasgau yn brydlon bob amser.</w:t>
            </w:r>
          </w:p>
        </w:tc>
      </w:tr>
      <w:tr w:rsidR="00F26E70" w:rsidTr="00F1058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:rsidR="00F1058C" w:rsidRPr="00CA45EF" w:rsidRDefault="000E13CB" w:rsidP="00F1058C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nnal Iechyd a Lle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A45EF" w:rsidRDefault="000E13C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Archwilio </w:t>
            </w:r>
            <w:r>
              <w:rPr>
                <w:rFonts w:eastAsia="Arial"/>
                <w:bdr w:val="nil"/>
                <w:lang w:val="cy-GB"/>
              </w:rPr>
              <w:t>offer bob dydd (os yw hynny’n berthnasol).</w:t>
            </w:r>
            <w:r>
              <w:rPr>
                <w:rFonts w:eastAsia="Arial"/>
                <w:bdr w:val="nil"/>
                <w:lang w:val="cy-GB"/>
              </w:rPr>
              <w:t xml:space="preserve">  </w:t>
            </w:r>
          </w:p>
          <w:p w:rsidR="00F1058C" w:rsidRDefault="000E13C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Gofalu bod offer ac adnoddau yn cael eu cynnal a’u cadw, a chael gwared arnyn nhw wedyn, yn unol â’r arfer amgylcheddol gorau.</w:t>
            </w:r>
          </w:p>
          <w:p w:rsidR="00F1058C" w:rsidRPr="00CA45EF" w:rsidRDefault="000E13CB" w:rsidP="00F1058C">
            <w:pPr>
              <w:pStyle w:val="JDCompetenc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Rhagweld unrhyw risgiau a diffygion, ac yn rhoi gwybod amdanyn nhw i’r bobl gywir mewn da bryd.</w:t>
            </w:r>
          </w:p>
        </w:tc>
      </w:tr>
      <w:tr w:rsidR="00F26E70" w:rsidTr="006015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F1058C" w:rsidRDefault="00F1058C" w:rsidP="00F105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Mar>
              <w:top w:w="57" w:type="dxa"/>
            </w:tcMar>
          </w:tcPr>
          <w:p w:rsidR="00F1058C" w:rsidRPr="00CA45EF" w:rsidRDefault="000E13CB" w:rsidP="00F1058C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Dangos p</w:t>
            </w:r>
            <w:r>
              <w:rPr>
                <w:rFonts w:eastAsia="Arial"/>
                <w:bdr w:val="nil"/>
                <w:lang w:val="cy-GB"/>
              </w:rPr>
              <w:t>roffesiynoldeb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F1058C" w:rsidRDefault="000E13C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Bod yn berson cyfrifol a dibynadwy y mae'n bosibl ymddiried ynddo, ac yn derbyn atebolrwydd personol am y gwaith.</w:t>
            </w:r>
          </w:p>
          <w:p w:rsidR="00F1058C" w:rsidRDefault="000E13CB" w:rsidP="00F1058C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Aros yn bwyllog ac yn ceisio tawelu sefyllfaoedd dirdynnol/ymosodol. 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26E70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0E13CB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E70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A45EF" w:rsidRDefault="00CA45EF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1058C" w:rsidRPr="00F1058C" w:rsidRDefault="000E13CB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 gofyn i ddeiliad y swydd weithio pan fo eraill yn absennol yn rhan o batrwm sifftiau fydd yn cynnwys penwythnosau, nosweithiau a gwyliau banc yn ôl y galw.</w:t>
            </w:r>
          </w:p>
          <w:p w:rsidR="00CA45EF" w:rsidRDefault="00CA45EF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1058C" w:rsidRPr="00F1058C" w:rsidRDefault="000E13CB" w:rsidP="00F1058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isgo gwisg benodol.</w:t>
            </w:r>
          </w:p>
          <w:p w:rsidR="00CA45EF" w:rsidRDefault="00CA45EF" w:rsidP="00F1058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F54D6" w:rsidRDefault="000E13CB" w:rsidP="00F1058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modd i weithio mewn canolfannau eraill sy'n rhan o'r gwasanaeth yn ôl yr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angen.</w:t>
            </w:r>
            <w:bookmarkStart w:id="0" w:name="_GoBack"/>
            <w:bookmarkEnd w:id="0"/>
          </w:p>
          <w:p w:rsidR="00CA45EF" w:rsidRDefault="00CA45EF" w:rsidP="00F1058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CA45EF" w:rsidRPr="00F1058C" w:rsidRDefault="00CA45EF" w:rsidP="00F10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E13CB">
      <w:pPr>
        <w:spacing w:after="0" w:line="240" w:lineRule="auto"/>
      </w:pPr>
      <w:r>
        <w:separator/>
      </w:r>
    </w:p>
  </w:endnote>
  <w:endnote w:type="continuationSeparator" w:id="0">
    <w:p w:rsidR="00000000" w:rsidRDefault="000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E13CB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0E13CB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E13CB">
      <w:pPr>
        <w:spacing w:after="0" w:line="240" w:lineRule="auto"/>
      </w:pPr>
      <w:r>
        <w:separator/>
      </w:r>
    </w:p>
  </w:footnote>
  <w:footnote w:type="continuationSeparator" w:id="0">
    <w:p w:rsidR="00000000" w:rsidRDefault="000E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E13C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328593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0E13C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4088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E13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90336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E13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103342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9558DEAE">
      <w:start w:val="1"/>
      <w:numFmt w:val="decimal"/>
      <w:lvlText w:val="%1."/>
      <w:lvlJc w:val="left"/>
      <w:pPr>
        <w:ind w:left="720" w:hanging="360"/>
      </w:pPr>
    </w:lvl>
    <w:lvl w:ilvl="1" w:tplc="7B88B1AE" w:tentative="1">
      <w:start w:val="1"/>
      <w:numFmt w:val="lowerLetter"/>
      <w:lvlText w:val="%2."/>
      <w:lvlJc w:val="left"/>
      <w:pPr>
        <w:ind w:left="1440" w:hanging="360"/>
      </w:pPr>
    </w:lvl>
    <w:lvl w:ilvl="2" w:tplc="DC58DEBC" w:tentative="1">
      <w:start w:val="1"/>
      <w:numFmt w:val="lowerRoman"/>
      <w:lvlText w:val="%3."/>
      <w:lvlJc w:val="right"/>
      <w:pPr>
        <w:ind w:left="2160" w:hanging="180"/>
      </w:pPr>
    </w:lvl>
    <w:lvl w:ilvl="3" w:tplc="6868C656" w:tentative="1">
      <w:start w:val="1"/>
      <w:numFmt w:val="decimal"/>
      <w:lvlText w:val="%4."/>
      <w:lvlJc w:val="left"/>
      <w:pPr>
        <w:ind w:left="2880" w:hanging="360"/>
      </w:pPr>
    </w:lvl>
    <w:lvl w:ilvl="4" w:tplc="51E2DDE4" w:tentative="1">
      <w:start w:val="1"/>
      <w:numFmt w:val="lowerLetter"/>
      <w:lvlText w:val="%5."/>
      <w:lvlJc w:val="left"/>
      <w:pPr>
        <w:ind w:left="3600" w:hanging="360"/>
      </w:pPr>
    </w:lvl>
    <w:lvl w:ilvl="5" w:tplc="049080D0" w:tentative="1">
      <w:start w:val="1"/>
      <w:numFmt w:val="lowerRoman"/>
      <w:lvlText w:val="%6."/>
      <w:lvlJc w:val="right"/>
      <w:pPr>
        <w:ind w:left="4320" w:hanging="180"/>
      </w:pPr>
    </w:lvl>
    <w:lvl w:ilvl="6" w:tplc="2C5064D0" w:tentative="1">
      <w:start w:val="1"/>
      <w:numFmt w:val="decimal"/>
      <w:lvlText w:val="%7."/>
      <w:lvlJc w:val="left"/>
      <w:pPr>
        <w:ind w:left="5040" w:hanging="360"/>
      </w:pPr>
    </w:lvl>
    <w:lvl w:ilvl="7" w:tplc="1474FE6C" w:tentative="1">
      <w:start w:val="1"/>
      <w:numFmt w:val="lowerLetter"/>
      <w:lvlText w:val="%8."/>
      <w:lvlJc w:val="left"/>
      <w:pPr>
        <w:ind w:left="5760" w:hanging="360"/>
      </w:pPr>
    </w:lvl>
    <w:lvl w:ilvl="8" w:tplc="38B4A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07269844">
      <w:start w:val="1"/>
      <w:numFmt w:val="decimal"/>
      <w:lvlText w:val="%1."/>
      <w:lvlJc w:val="left"/>
      <w:pPr>
        <w:ind w:left="360" w:hanging="360"/>
      </w:pPr>
    </w:lvl>
    <w:lvl w:ilvl="1" w:tplc="DD0A720C" w:tentative="1">
      <w:start w:val="1"/>
      <w:numFmt w:val="lowerLetter"/>
      <w:lvlText w:val="%2."/>
      <w:lvlJc w:val="left"/>
      <w:pPr>
        <w:ind w:left="1080" w:hanging="360"/>
      </w:pPr>
    </w:lvl>
    <w:lvl w:ilvl="2" w:tplc="D52EE0CE" w:tentative="1">
      <w:start w:val="1"/>
      <w:numFmt w:val="lowerRoman"/>
      <w:lvlText w:val="%3."/>
      <w:lvlJc w:val="right"/>
      <w:pPr>
        <w:ind w:left="1800" w:hanging="180"/>
      </w:pPr>
    </w:lvl>
    <w:lvl w:ilvl="3" w:tplc="DC7AC7CC" w:tentative="1">
      <w:start w:val="1"/>
      <w:numFmt w:val="decimal"/>
      <w:lvlText w:val="%4."/>
      <w:lvlJc w:val="left"/>
      <w:pPr>
        <w:ind w:left="2520" w:hanging="360"/>
      </w:pPr>
    </w:lvl>
    <w:lvl w:ilvl="4" w:tplc="58005222" w:tentative="1">
      <w:start w:val="1"/>
      <w:numFmt w:val="lowerLetter"/>
      <w:lvlText w:val="%5."/>
      <w:lvlJc w:val="left"/>
      <w:pPr>
        <w:ind w:left="3240" w:hanging="360"/>
      </w:pPr>
    </w:lvl>
    <w:lvl w:ilvl="5" w:tplc="382E84BE" w:tentative="1">
      <w:start w:val="1"/>
      <w:numFmt w:val="lowerRoman"/>
      <w:lvlText w:val="%6."/>
      <w:lvlJc w:val="right"/>
      <w:pPr>
        <w:ind w:left="3960" w:hanging="180"/>
      </w:pPr>
    </w:lvl>
    <w:lvl w:ilvl="6" w:tplc="D83E75F2" w:tentative="1">
      <w:start w:val="1"/>
      <w:numFmt w:val="decimal"/>
      <w:lvlText w:val="%7."/>
      <w:lvlJc w:val="left"/>
      <w:pPr>
        <w:ind w:left="4680" w:hanging="360"/>
      </w:pPr>
    </w:lvl>
    <w:lvl w:ilvl="7" w:tplc="5B066F62" w:tentative="1">
      <w:start w:val="1"/>
      <w:numFmt w:val="lowerLetter"/>
      <w:lvlText w:val="%8."/>
      <w:lvlJc w:val="left"/>
      <w:pPr>
        <w:ind w:left="5400" w:hanging="360"/>
      </w:pPr>
    </w:lvl>
    <w:lvl w:ilvl="8" w:tplc="9E4C6F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F421A"/>
    <w:multiLevelType w:val="hybridMultilevel"/>
    <w:tmpl w:val="3CEA2ED6"/>
    <w:lvl w:ilvl="0" w:tplc="7852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A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5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2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C4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26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AC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C6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323"/>
    <w:multiLevelType w:val="hybridMultilevel"/>
    <w:tmpl w:val="16AC10FA"/>
    <w:lvl w:ilvl="0" w:tplc="0838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65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EE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6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C5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AE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CD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3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00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081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28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F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85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5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8F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AD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AC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2C5AF7FE">
      <w:start w:val="1"/>
      <w:numFmt w:val="decimal"/>
      <w:lvlText w:val="%1."/>
      <w:lvlJc w:val="left"/>
      <w:pPr>
        <w:ind w:left="360" w:hanging="360"/>
      </w:pPr>
    </w:lvl>
    <w:lvl w:ilvl="1" w:tplc="8FF8A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660840A" w:tentative="1">
      <w:start w:val="1"/>
      <w:numFmt w:val="lowerRoman"/>
      <w:lvlText w:val="%3."/>
      <w:lvlJc w:val="right"/>
      <w:pPr>
        <w:ind w:left="1800" w:hanging="180"/>
      </w:pPr>
    </w:lvl>
    <w:lvl w:ilvl="3" w:tplc="DF06744A" w:tentative="1">
      <w:start w:val="1"/>
      <w:numFmt w:val="decimal"/>
      <w:lvlText w:val="%4."/>
      <w:lvlJc w:val="left"/>
      <w:pPr>
        <w:ind w:left="2520" w:hanging="360"/>
      </w:pPr>
    </w:lvl>
    <w:lvl w:ilvl="4" w:tplc="B8D2EB66" w:tentative="1">
      <w:start w:val="1"/>
      <w:numFmt w:val="lowerLetter"/>
      <w:lvlText w:val="%5."/>
      <w:lvlJc w:val="left"/>
      <w:pPr>
        <w:ind w:left="3240" w:hanging="360"/>
      </w:pPr>
    </w:lvl>
    <w:lvl w:ilvl="5" w:tplc="694AA8CC" w:tentative="1">
      <w:start w:val="1"/>
      <w:numFmt w:val="lowerRoman"/>
      <w:lvlText w:val="%6."/>
      <w:lvlJc w:val="right"/>
      <w:pPr>
        <w:ind w:left="3960" w:hanging="180"/>
      </w:pPr>
    </w:lvl>
    <w:lvl w:ilvl="6" w:tplc="13AE6AC4" w:tentative="1">
      <w:start w:val="1"/>
      <w:numFmt w:val="decimal"/>
      <w:lvlText w:val="%7."/>
      <w:lvlJc w:val="left"/>
      <w:pPr>
        <w:ind w:left="4680" w:hanging="360"/>
      </w:pPr>
    </w:lvl>
    <w:lvl w:ilvl="7" w:tplc="3BEC4746" w:tentative="1">
      <w:start w:val="1"/>
      <w:numFmt w:val="lowerLetter"/>
      <w:lvlText w:val="%8."/>
      <w:lvlJc w:val="left"/>
      <w:pPr>
        <w:ind w:left="5400" w:hanging="360"/>
      </w:pPr>
    </w:lvl>
    <w:lvl w:ilvl="8" w:tplc="C80AA9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8348D442">
      <w:start w:val="1"/>
      <w:numFmt w:val="decimal"/>
      <w:pStyle w:val="JDBullet"/>
      <w:lvlText w:val="%1."/>
      <w:lvlJc w:val="left"/>
      <w:pPr>
        <w:ind w:left="360" w:hanging="360"/>
      </w:pPr>
    </w:lvl>
    <w:lvl w:ilvl="1" w:tplc="76168B2C">
      <w:start w:val="1"/>
      <w:numFmt w:val="lowerLetter"/>
      <w:lvlText w:val="%2."/>
      <w:lvlJc w:val="left"/>
      <w:pPr>
        <w:ind w:left="1080" w:hanging="360"/>
      </w:pPr>
    </w:lvl>
    <w:lvl w:ilvl="2" w:tplc="BAE69FE2" w:tentative="1">
      <w:start w:val="1"/>
      <w:numFmt w:val="lowerRoman"/>
      <w:lvlText w:val="%3."/>
      <w:lvlJc w:val="right"/>
      <w:pPr>
        <w:ind w:left="1800" w:hanging="180"/>
      </w:pPr>
    </w:lvl>
    <w:lvl w:ilvl="3" w:tplc="0F708600" w:tentative="1">
      <w:start w:val="1"/>
      <w:numFmt w:val="decimal"/>
      <w:lvlText w:val="%4."/>
      <w:lvlJc w:val="left"/>
      <w:pPr>
        <w:ind w:left="2520" w:hanging="360"/>
      </w:pPr>
    </w:lvl>
    <w:lvl w:ilvl="4" w:tplc="361AD5CC" w:tentative="1">
      <w:start w:val="1"/>
      <w:numFmt w:val="lowerLetter"/>
      <w:lvlText w:val="%5."/>
      <w:lvlJc w:val="left"/>
      <w:pPr>
        <w:ind w:left="3240" w:hanging="360"/>
      </w:pPr>
    </w:lvl>
    <w:lvl w:ilvl="5" w:tplc="8D5C6B38" w:tentative="1">
      <w:start w:val="1"/>
      <w:numFmt w:val="lowerRoman"/>
      <w:lvlText w:val="%6."/>
      <w:lvlJc w:val="right"/>
      <w:pPr>
        <w:ind w:left="3960" w:hanging="180"/>
      </w:pPr>
    </w:lvl>
    <w:lvl w:ilvl="6" w:tplc="CB10E478" w:tentative="1">
      <w:start w:val="1"/>
      <w:numFmt w:val="decimal"/>
      <w:lvlText w:val="%7."/>
      <w:lvlJc w:val="left"/>
      <w:pPr>
        <w:ind w:left="4680" w:hanging="360"/>
      </w:pPr>
    </w:lvl>
    <w:lvl w:ilvl="7" w:tplc="85D6DC66" w:tentative="1">
      <w:start w:val="1"/>
      <w:numFmt w:val="lowerLetter"/>
      <w:lvlText w:val="%8."/>
      <w:lvlJc w:val="left"/>
      <w:pPr>
        <w:ind w:left="5400" w:hanging="360"/>
      </w:pPr>
    </w:lvl>
    <w:lvl w:ilvl="8" w:tplc="ED06A9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AFAA8D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6D024EAE" w:tentative="1">
      <w:start w:val="1"/>
      <w:numFmt w:val="lowerLetter"/>
      <w:lvlText w:val="%2."/>
      <w:lvlJc w:val="left"/>
      <w:pPr>
        <w:ind w:left="1080" w:hanging="360"/>
      </w:pPr>
    </w:lvl>
    <w:lvl w:ilvl="2" w:tplc="D87A6588" w:tentative="1">
      <w:start w:val="1"/>
      <w:numFmt w:val="lowerRoman"/>
      <w:lvlText w:val="%3."/>
      <w:lvlJc w:val="right"/>
      <w:pPr>
        <w:ind w:left="1800" w:hanging="180"/>
      </w:pPr>
    </w:lvl>
    <w:lvl w:ilvl="3" w:tplc="827AE4CA" w:tentative="1">
      <w:start w:val="1"/>
      <w:numFmt w:val="decimal"/>
      <w:lvlText w:val="%4."/>
      <w:lvlJc w:val="left"/>
      <w:pPr>
        <w:ind w:left="2520" w:hanging="360"/>
      </w:pPr>
    </w:lvl>
    <w:lvl w:ilvl="4" w:tplc="ADCE22C4" w:tentative="1">
      <w:start w:val="1"/>
      <w:numFmt w:val="lowerLetter"/>
      <w:lvlText w:val="%5."/>
      <w:lvlJc w:val="left"/>
      <w:pPr>
        <w:ind w:left="3240" w:hanging="360"/>
      </w:pPr>
    </w:lvl>
    <w:lvl w:ilvl="5" w:tplc="278EEF0A" w:tentative="1">
      <w:start w:val="1"/>
      <w:numFmt w:val="lowerRoman"/>
      <w:lvlText w:val="%6."/>
      <w:lvlJc w:val="right"/>
      <w:pPr>
        <w:ind w:left="3960" w:hanging="180"/>
      </w:pPr>
    </w:lvl>
    <w:lvl w:ilvl="6" w:tplc="E7C63770" w:tentative="1">
      <w:start w:val="1"/>
      <w:numFmt w:val="decimal"/>
      <w:lvlText w:val="%7."/>
      <w:lvlJc w:val="left"/>
      <w:pPr>
        <w:ind w:left="4680" w:hanging="360"/>
      </w:pPr>
    </w:lvl>
    <w:lvl w:ilvl="7" w:tplc="28B87764" w:tentative="1">
      <w:start w:val="1"/>
      <w:numFmt w:val="lowerLetter"/>
      <w:lvlText w:val="%8."/>
      <w:lvlJc w:val="left"/>
      <w:pPr>
        <w:ind w:left="5400" w:hanging="360"/>
      </w:pPr>
    </w:lvl>
    <w:lvl w:ilvl="8" w:tplc="C908B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FF5CF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05C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04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1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88D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48D9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300D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B84C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BC87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A7B8AC1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759A1AB2">
      <w:start w:val="1"/>
      <w:numFmt w:val="lowerLetter"/>
      <w:lvlText w:val="%2."/>
      <w:lvlJc w:val="left"/>
      <w:pPr>
        <w:ind w:left="1800" w:hanging="360"/>
      </w:pPr>
    </w:lvl>
    <w:lvl w:ilvl="2" w:tplc="9672287E" w:tentative="1">
      <w:start w:val="1"/>
      <w:numFmt w:val="lowerRoman"/>
      <w:lvlText w:val="%3."/>
      <w:lvlJc w:val="right"/>
      <w:pPr>
        <w:ind w:left="2520" w:hanging="180"/>
      </w:pPr>
    </w:lvl>
    <w:lvl w:ilvl="3" w:tplc="DBFC0BE0" w:tentative="1">
      <w:start w:val="1"/>
      <w:numFmt w:val="decimal"/>
      <w:lvlText w:val="%4."/>
      <w:lvlJc w:val="left"/>
      <w:pPr>
        <w:ind w:left="3240" w:hanging="360"/>
      </w:pPr>
    </w:lvl>
    <w:lvl w:ilvl="4" w:tplc="E18A1AEC" w:tentative="1">
      <w:start w:val="1"/>
      <w:numFmt w:val="lowerLetter"/>
      <w:lvlText w:val="%5."/>
      <w:lvlJc w:val="left"/>
      <w:pPr>
        <w:ind w:left="3960" w:hanging="360"/>
      </w:pPr>
    </w:lvl>
    <w:lvl w:ilvl="5" w:tplc="54AC9C58" w:tentative="1">
      <w:start w:val="1"/>
      <w:numFmt w:val="lowerRoman"/>
      <w:lvlText w:val="%6."/>
      <w:lvlJc w:val="right"/>
      <w:pPr>
        <w:ind w:left="4680" w:hanging="180"/>
      </w:pPr>
    </w:lvl>
    <w:lvl w:ilvl="6" w:tplc="82D0D472" w:tentative="1">
      <w:start w:val="1"/>
      <w:numFmt w:val="decimal"/>
      <w:lvlText w:val="%7."/>
      <w:lvlJc w:val="left"/>
      <w:pPr>
        <w:ind w:left="5400" w:hanging="360"/>
      </w:pPr>
    </w:lvl>
    <w:lvl w:ilvl="7" w:tplc="D58A8D42" w:tentative="1">
      <w:start w:val="1"/>
      <w:numFmt w:val="lowerLetter"/>
      <w:lvlText w:val="%8."/>
      <w:lvlJc w:val="left"/>
      <w:pPr>
        <w:ind w:left="6120" w:hanging="360"/>
      </w:pPr>
    </w:lvl>
    <w:lvl w:ilvl="8" w:tplc="C97080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8A1E1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BE77CA" w:tentative="1">
      <w:start w:val="1"/>
      <w:numFmt w:val="lowerLetter"/>
      <w:lvlText w:val="%2."/>
      <w:lvlJc w:val="left"/>
      <w:pPr>
        <w:ind w:left="1440" w:hanging="360"/>
      </w:pPr>
    </w:lvl>
    <w:lvl w:ilvl="2" w:tplc="E68876FC" w:tentative="1">
      <w:start w:val="1"/>
      <w:numFmt w:val="lowerRoman"/>
      <w:lvlText w:val="%3."/>
      <w:lvlJc w:val="right"/>
      <w:pPr>
        <w:ind w:left="2160" w:hanging="180"/>
      </w:pPr>
    </w:lvl>
    <w:lvl w:ilvl="3" w:tplc="308AA750" w:tentative="1">
      <w:start w:val="1"/>
      <w:numFmt w:val="decimal"/>
      <w:lvlText w:val="%4."/>
      <w:lvlJc w:val="left"/>
      <w:pPr>
        <w:ind w:left="2880" w:hanging="360"/>
      </w:pPr>
    </w:lvl>
    <w:lvl w:ilvl="4" w:tplc="4734FD24" w:tentative="1">
      <w:start w:val="1"/>
      <w:numFmt w:val="lowerLetter"/>
      <w:lvlText w:val="%5."/>
      <w:lvlJc w:val="left"/>
      <w:pPr>
        <w:ind w:left="3600" w:hanging="360"/>
      </w:pPr>
    </w:lvl>
    <w:lvl w:ilvl="5" w:tplc="E41483A6" w:tentative="1">
      <w:start w:val="1"/>
      <w:numFmt w:val="lowerRoman"/>
      <w:lvlText w:val="%6."/>
      <w:lvlJc w:val="right"/>
      <w:pPr>
        <w:ind w:left="4320" w:hanging="180"/>
      </w:pPr>
    </w:lvl>
    <w:lvl w:ilvl="6" w:tplc="E8767A24" w:tentative="1">
      <w:start w:val="1"/>
      <w:numFmt w:val="decimal"/>
      <w:lvlText w:val="%7."/>
      <w:lvlJc w:val="left"/>
      <w:pPr>
        <w:ind w:left="5040" w:hanging="360"/>
      </w:pPr>
    </w:lvl>
    <w:lvl w:ilvl="7" w:tplc="198A14C2" w:tentative="1">
      <w:start w:val="1"/>
      <w:numFmt w:val="lowerLetter"/>
      <w:lvlText w:val="%8."/>
      <w:lvlJc w:val="left"/>
      <w:pPr>
        <w:ind w:left="5760" w:hanging="360"/>
      </w:pPr>
    </w:lvl>
    <w:lvl w:ilvl="8" w:tplc="C95A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2315"/>
    <w:rsid w:val="00090BFA"/>
    <w:rsid w:val="000E1038"/>
    <w:rsid w:val="000E13CB"/>
    <w:rsid w:val="000E311D"/>
    <w:rsid w:val="000F1CBD"/>
    <w:rsid w:val="00102064"/>
    <w:rsid w:val="00111106"/>
    <w:rsid w:val="00121B8C"/>
    <w:rsid w:val="001253B7"/>
    <w:rsid w:val="0012711F"/>
    <w:rsid w:val="001331E4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23D7"/>
    <w:rsid w:val="002255DC"/>
    <w:rsid w:val="00235930"/>
    <w:rsid w:val="00251C53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33F56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85EE0"/>
    <w:rsid w:val="007956BB"/>
    <w:rsid w:val="007F2A81"/>
    <w:rsid w:val="007F3A76"/>
    <w:rsid w:val="007F7931"/>
    <w:rsid w:val="00822C66"/>
    <w:rsid w:val="00824042"/>
    <w:rsid w:val="00825A57"/>
    <w:rsid w:val="00826EFF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26EF6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402E8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45EF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49C7"/>
    <w:rsid w:val="00EB5877"/>
    <w:rsid w:val="00EC421E"/>
    <w:rsid w:val="00EF045F"/>
    <w:rsid w:val="00EF2858"/>
    <w:rsid w:val="00F1058C"/>
    <w:rsid w:val="00F1193C"/>
    <w:rsid w:val="00F205D8"/>
    <w:rsid w:val="00F243F4"/>
    <w:rsid w:val="00F25BB1"/>
    <w:rsid w:val="00F26E70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4213F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CY/Council/WelshServices/Relateddocs/LefelauSgiliauIaithGymraegWelshLanguageSkillsGuidance.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DE8EB-70AA-425D-9105-2D8DE6B9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Roberts, Branwen</cp:lastModifiedBy>
  <cp:revision>3</cp:revision>
  <dcterms:created xsi:type="dcterms:W3CDTF">2023-01-18T14:54:00Z</dcterms:created>
  <dcterms:modified xsi:type="dcterms:W3CDTF">2023-01-25T09:59:00Z</dcterms:modified>
</cp:coreProperties>
</file>